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7AB93" w14:textId="77777777" w:rsidR="009B4279" w:rsidRPr="00CF5D2D" w:rsidRDefault="009B4279" w:rsidP="009B4279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6538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11761213" wp14:editId="79A02A6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086D662" wp14:editId="1FDB2CEB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656F981" wp14:editId="41AEA44D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E5B31" w14:textId="77777777" w:rsidR="009B4279" w:rsidRPr="003E69E7" w:rsidRDefault="009B4279" w:rsidP="009B4279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6F98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6FE5B31" w14:textId="77777777" w:rsidR="009B4279" w:rsidRPr="003E69E7" w:rsidRDefault="009B4279" w:rsidP="009B4279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86DDCE1" w14:textId="77777777" w:rsidR="009B4279" w:rsidRPr="00F52599" w:rsidRDefault="009B4279" w:rsidP="009B427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9BF593D" w14:textId="77777777" w:rsidR="009B4279" w:rsidRPr="00F52599" w:rsidRDefault="009B4279" w:rsidP="009B427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CCF52A9" w14:textId="77777777" w:rsidR="009B4279" w:rsidRPr="00F52599" w:rsidRDefault="009B4279" w:rsidP="009B427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8A3094B" w14:textId="77777777" w:rsidR="009B4279" w:rsidRPr="00FD5A59" w:rsidRDefault="009B4279" w:rsidP="009B4279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31A84B4D" w14:textId="77777777" w:rsidR="009B4279" w:rsidRPr="00342F64" w:rsidRDefault="009B4279" w:rsidP="009B42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05DA6A3" w14:textId="77777777" w:rsidR="009B4279" w:rsidRPr="00342F64" w:rsidRDefault="009B4279" w:rsidP="009B42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3CE70A4" w14:textId="77777777" w:rsidR="009B4279" w:rsidRPr="00342F64" w:rsidRDefault="009B4279" w:rsidP="009B42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1C40A9C" w14:textId="77777777" w:rsidR="009B4279" w:rsidRPr="00CF5D2D" w:rsidRDefault="009B4279" w:rsidP="009B427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8D7E401" w14:textId="77777777" w:rsidR="009B4279" w:rsidRPr="00C37E0B" w:rsidRDefault="009B4279" w:rsidP="009B427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D52D254" w14:textId="77777777" w:rsidR="009B4279" w:rsidRPr="00AC60A1" w:rsidRDefault="009B4279" w:rsidP="009B4279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D5BC3CB" w14:textId="77777777" w:rsidR="009B4279" w:rsidRPr="00AC60A1" w:rsidRDefault="009B4279" w:rsidP="009B427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473366F" w14:textId="77777777" w:rsidR="009B4279" w:rsidRPr="00AC60A1" w:rsidRDefault="009B4279" w:rsidP="009B427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2FC2B8D" w14:textId="77777777" w:rsidR="009B4279" w:rsidRPr="00AC60A1" w:rsidRDefault="009B4279" w:rsidP="009B427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F1F70EC" w14:textId="77777777" w:rsidR="009B4279" w:rsidRPr="00A24ECD" w:rsidRDefault="009B4279" w:rsidP="009B427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43C107C" w14:textId="77777777" w:rsidR="009B4279" w:rsidRPr="00A24ECD" w:rsidRDefault="009B4279" w:rsidP="009B427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F513D8A" w14:textId="789BF51C" w:rsidR="009B4279" w:rsidRPr="00A24ECD" w:rsidRDefault="009B4279" w:rsidP="009B4279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AB29E77" w14:textId="77777777" w:rsidR="009B4279" w:rsidRPr="00A24ECD" w:rsidRDefault="009B4279" w:rsidP="009B427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3A9CE5EB" w:rsidR="00952554" w:rsidRPr="00CE5DCD" w:rsidRDefault="009B4279" w:rsidP="00CE5DCD">
      <w:pPr>
        <w:spacing w:line="240" w:lineRule="auto"/>
        <w:ind w:left="3541" w:hanging="3555"/>
        <w:rPr>
          <w:rFonts w:ascii="Segoe UI" w:hAnsi="Segoe UI" w:cs="Segoe UI"/>
          <w:sz w:val="24"/>
          <w:szCs w:val="24"/>
          <w:lang w:val="it-CH"/>
        </w:rPr>
      </w:pPr>
      <w:bookmarkStart w:id="1" w:name="_Hlk149036544"/>
      <w:bookmarkEnd w:id="0"/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9B4279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9B4279">
        <w:rPr>
          <w:rFonts w:ascii="Segoe UI" w:hAnsi="Segoe UI" w:cs="Segoe UI"/>
          <w:b/>
          <w:sz w:val="24"/>
          <w:szCs w:val="24"/>
          <w:lang w:val="it-CH"/>
        </w:rPr>
        <w:tab/>
      </w:r>
      <w:r w:rsidR="00CE5DCD" w:rsidRPr="00CE5DCD">
        <w:rPr>
          <w:rFonts w:ascii="Segoe UI" w:hAnsi="Segoe UI" w:cs="Segoe UI"/>
          <w:sz w:val="24"/>
          <w:lang w:val="it-CH"/>
        </w:rPr>
        <w:t>Pioniere delle onde direttive / conducente di carri armati granatieri ruotati</w:t>
      </w:r>
    </w:p>
    <w:p w14:paraId="63061EBD" w14:textId="77777777" w:rsidR="009B4279" w:rsidRPr="00A24ECD" w:rsidRDefault="009B4279" w:rsidP="009B427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9036549"/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7CD619D7" w14:textId="77777777" w:rsidR="009B4279" w:rsidRPr="00A24ECD" w:rsidRDefault="009B4279" w:rsidP="009B42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CAA3D80" w14:textId="77777777" w:rsidR="009B4279" w:rsidRPr="00A24ECD" w:rsidRDefault="009B4279" w:rsidP="009B42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6A061CA8" w14:textId="77777777" w:rsidR="009B4279" w:rsidRPr="00342F64" w:rsidRDefault="009B4279" w:rsidP="009B42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7864BFA" w14:textId="77777777" w:rsidR="009B4279" w:rsidRPr="00342F64" w:rsidRDefault="009B4279" w:rsidP="009B42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61D5B5C" w14:textId="77777777" w:rsidR="009B4279" w:rsidRPr="00FD7254" w:rsidRDefault="009B4279" w:rsidP="009B42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6F46B255" w14:textId="77777777" w:rsidR="009B4279" w:rsidRPr="00342F64" w:rsidRDefault="009B4279" w:rsidP="009B42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63465E3" w14:textId="77777777" w:rsidR="009B4279" w:rsidRPr="00342F64" w:rsidRDefault="009B4279" w:rsidP="009B42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3356472" w14:textId="77777777" w:rsidR="009B4279" w:rsidRPr="00342F64" w:rsidRDefault="009B4279" w:rsidP="009B42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25B3EFB" w14:textId="77777777" w:rsidR="009B4279" w:rsidRPr="00342F64" w:rsidRDefault="009B4279" w:rsidP="009B42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18C0DA9" w14:textId="77777777" w:rsidR="009B4279" w:rsidRPr="00342F64" w:rsidRDefault="009B4279" w:rsidP="009B42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44F4C424" w14:textId="77777777" w:rsidR="009B4279" w:rsidRPr="00342F64" w:rsidRDefault="009B4279" w:rsidP="009B42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2"/>
    <w:p w14:paraId="6FF993E8" w14:textId="23D4FA77" w:rsidR="00610573" w:rsidRPr="009B4279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9B4279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3577F196" w14:textId="77777777" w:rsidR="009B4279" w:rsidRPr="00AC60A1" w:rsidRDefault="009B4279" w:rsidP="009B427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49036407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3"/>
    <w:p w14:paraId="13D5D3BD" w14:textId="77777777" w:rsidR="00AE3AE0" w:rsidRPr="009B4279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B4279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50A8CB01" w:rsidR="009B4279" w:rsidRPr="008D452A" w:rsidRDefault="009B4279" w:rsidP="009B42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443C9F2D" w:rsidR="009B4279" w:rsidRPr="008D452A" w:rsidRDefault="009B4279" w:rsidP="009B42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9B4279" w:rsidRPr="00CE5DCD" w14:paraId="1A9A3855" w14:textId="77777777" w:rsidTr="001B5E31">
        <w:tc>
          <w:tcPr>
            <w:tcW w:w="2844" w:type="dxa"/>
          </w:tcPr>
          <w:p w14:paraId="2ADFD1C6" w14:textId="4DD56818" w:rsidR="009B4279" w:rsidRPr="008D452A" w:rsidRDefault="009B4279" w:rsidP="009B42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24CE4112" w14:textId="77777777" w:rsidR="009B4279" w:rsidRPr="00AC60A1" w:rsidRDefault="009B4279" w:rsidP="009B42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0F074427" w:rsidR="009B4279" w:rsidRPr="009B4279" w:rsidRDefault="009B4279" w:rsidP="009B42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B4279" w:rsidRPr="00CE5DCD" w14:paraId="1207E157" w14:textId="77777777" w:rsidTr="001B5E31">
        <w:tc>
          <w:tcPr>
            <w:tcW w:w="2844" w:type="dxa"/>
          </w:tcPr>
          <w:p w14:paraId="296FE521" w14:textId="65163258" w:rsidR="009B4279" w:rsidRPr="008D452A" w:rsidRDefault="009B4279" w:rsidP="009B42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1F9655AD" w14:textId="77777777" w:rsidR="009B4279" w:rsidRPr="00AC60A1" w:rsidRDefault="009B4279" w:rsidP="009B42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9B4279" w:rsidRPr="009B4279" w:rsidRDefault="009B4279" w:rsidP="009B42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B4279" w:rsidRPr="00CE5DCD" w14:paraId="3339A153" w14:textId="77777777" w:rsidTr="001B5E31">
        <w:tc>
          <w:tcPr>
            <w:tcW w:w="2844" w:type="dxa"/>
          </w:tcPr>
          <w:p w14:paraId="535C8B3D" w14:textId="6DC703FA" w:rsidR="009B4279" w:rsidRPr="008D452A" w:rsidRDefault="009B4279" w:rsidP="009B42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06F0924C" w14:textId="77777777" w:rsidR="009B4279" w:rsidRPr="00AC60A1" w:rsidRDefault="009B4279" w:rsidP="009B42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9B4279" w:rsidRPr="009B4279" w:rsidRDefault="009B4279" w:rsidP="009B42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B4279" w:rsidRPr="00CE5DCD" w14:paraId="06604006" w14:textId="77777777" w:rsidTr="001B5E31">
        <w:tc>
          <w:tcPr>
            <w:tcW w:w="2844" w:type="dxa"/>
          </w:tcPr>
          <w:p w14:paraId="44EEC472" w14:textId="03B6115B" w:rsidR="009B4279" w:rsidRPr="009B4279" w:rsidRDefault="009B4279" w:rsidP="009B42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AC48D46" w14:textId="77777777" w:rsidR="009B4279" w:rsidRPr="00AC60A1" w:rsidRDefault="009B4279" w:rsidP="009B42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9B4279" w:rsidRPr="009B4279" w:rsidRDefault="009B4279" w:rsidP="009B42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B4279" w:rsidRPr="00CE5DCD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F34BE3B" w:rsidR="009B4279" w:rsidRPr="009B4279" w:rsidRDefault="009B4279" w:rsidP="009B42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5728FA3" w14:textId="77777777" w:rsidR="009B4279" w:rsidRPr="00AC60A1" w:rsidRDefault="009B4279" w:rsidP="009B42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9B4279" w:rsidRPr="009B4279" w:rsidRDefault="009B4279" w:rsidP="009B42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B4279" w:rsidRPr="00CE5DCD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9EE50AC" w:rsidR="009B4279" w:rsidRPr="008D452A" w:rsidRDefault="009B4279" w:rsidP="009B42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699C4B4" w14:textId="77777777" w:rsidR="009B4279" w:rsidRPr="00AC60A1" w:rsidRDefault="009B4279" w:rsidP="009B42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9B4279" w:rsidRPr="009B4279" w:rsidRDefault="009B4279" w:rsidP="009B42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B4279" w:rsidRPr="00CE5DCD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36AC74E" w:rsidR="009B4279" w:rsidRPr="008D452A" w:rsidRDefault="009B4279" w:rsidP="009B42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26CBC5F" w14:textId="77777777" w:rsidR="009B4279" w:rsidRPr="00AC60A1" w:rsidRDefault="009B4279" w:rsidP="009B42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9B4279" w:rsidRPr="009B4279" w:rsidRDefault="009B4279" w:rsidP="009B42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37431DB0" w:rsidR="00096D7B" w:rsidRPr="008D452A" w:rsidRDefault="009B4279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CE5DCD" w14:paraId="6B33B0F5" w14:textId="77777777" w:rsidTr="00096D7B">
        <w:tc>
          <w:tcPr>
            <w:tcW w:w="9365" w:type="dxa"/>
          </w:tcPr>
          <w:p w14:paraId="75DBC737" w14:textId="77777777" w:rsidR="00CE5DCD" w:rsidRPr="00CE5DCD" w:rsidRDefault="00CE5DCD" w:rsidP="00CE5DCD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E5DC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19497700" w14:textId="67B71634" w:rsidR="00CE5DCD" w:rsidRPr="00CE5DCD" w:rsidRDefault="00CE5DCD" w:rsidP="00CE5D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CE5DC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e lavori di preparazione 8x8 PIRANHA</w:t>
            </w:r>
          </w:p>
          <w:p w14:paraId="3266E868" w14:textId="77777777" w:rsidR="00CE5DCD" w:rsidRPr="00CE5DCD" w:rsidRDefault="00CE5DCD" w:rsidP="00CE5D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CE5DC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di guida pratica della categoria 963 di un carro armato di condotta 8x8 PIRANHA</w:t>
            </w:r>
          </w:p>
          <w:p w14:paraId="30EEBA78" w14:textId="77777777" w:rsidR="00CE5DCD" w:rsidRPr="00CE5DCD" w:rsidRDefault="00CE5DCD" w:rsidP="00CE5D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CE5DC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uida in condizioni difficili (guida nel terreno e in condizioni di oscurità)</w:t>
            </w:r>
          </w:p>
          <w:p w14:paraId="51745B85" w14:textId="77777777" w:rsidR="00CE5DCD" w:rsidRPr="00CE5DCD" w:rsidRDefault="00CE5DCD" w:rsidP="00CE5D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E5DC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mportamento standard per l'allestimento e l'esercizio di ubicazioni tecniche di trasmissione</w:t>
            </w:r>
          </w:p>
          <w:p w14:paraId="77E7D38E" w14:textId="77777777" w:rsidR="00CE5DCD" w:rsidRPr="00CE5DCD" w:rsidRDefault="00CE5DCD" w:rsidP="00CE5D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E5DC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i quanto appreso in condizioni difficili nell'ambito di esercizi</w:t>
            </w:r>
          </w:p>
          <w:p w14:paraId="6FE5BF69" w14:textId="77777777" w:rsidR="005958B9" w:rsidRPr="00CE5DCD" w:rsidRDefault="005958B9" w:rsidP="005958B9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11096A87" w14:textId="0DDF46C1" w:rsidR="00CE5DCD" w:rsidRPr="00CE5DCD" w:rsidRDefault="00CE5DCD" w:rsidP="00CE5DC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E5DC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22375DAE" w14:textId="5E112905" w:rsidR="00CE5DCD" w:rsidRPr="00CE5DCD" w:rsidRDefault="00CE5DCD" w:rsidP="00CE5D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E5DC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n gruppi (circa 5 </w:t>
            </w:r>
            <w:proofErr w:type="spellStart"/>
            <w:r w:rsidRPr="00CE5DC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il</w:t>
            </w:r>
            <w:proofErr w:type="spellEnd"/>
            <w:r w:rsidRPr="00CE5DC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) allestire, gestire e proteggere in modo autonomo con mezzi semplici per un lungo periodo e al di fuori delle zone abitate ubicazioni tecniche improvvisate a favore del Governo federale, dell'esercito, delle formazioni d'impiego e di altri utenti tattici</w:t>
            </w:r>
          </w:p>
          <w:p w14:paraId="4111A365" w14:textId="77777777" w:rsidR="00CE5DCD" w:rsidRPr="00CE5DCD" w:rsidRDefault="00CE5DCD" w:rsidP="00CE5D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CE5DC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uida e manutenzione di un carro armato di condotta 8x8 PIRAHNA</w:t>
            </w:r>
          </w:p>
          <w:p w14:paraId="5CB62298" w14:textId="77777777" w:rsidR="00CE5DCD" w:rsidRPr="00CE5DCD" w:rsidRDefault="00CE5DCD" w:rsidP="00CE5D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CE5DC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di generatori a combustibili fossili</w:t>
            </w:r>
          </w:p>
          <w:p w14:paraId="2AE4E78C" w14:textId="77777777" w:rsidR="005958B9" w:rsidRPr="00CE5DCD" w:rsidRDefault="005958B9" w:rsidP="005958B9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</w:p>
          <w:p w14:paraId="4D32B7A6" w14:textId="77777777" w:rsidR="009B4279" w:rsidRPr="00AC60A1" w:rsidRDefault="009B4279" w:rsidP="009B42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2DBC4B8C" w:rsidR="00096D7B" w:rsidRPr="009B4279" w:rsidRDefault="009B4279" w:rsidP="009B427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9B427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9B427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CE5DCD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62F7565" w:rsidR="00CC03CB" w:rsidRPr="009B4279" w:rsidRDefault="009B427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9B4279" w:rsidRDefault="00CC03CB" w:rsidP="001D15A1">
    <w:pPr>
      <w:pStyle w:val="Platzhalter"/>
      <w:rPr>
        <w:lang w:val="it-CH"/>
      </w:rPr>
    </w:pPr>
  </w:p>
  <w:p w14:paraId="144880C1" w14:textId="77777777" w:rsidR="00CC03CB" w:rsidRPr="009B4279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58B9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452C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3A7E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4279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5DCD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43C42D-FA0F-4336-B366-3920C406F2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1</cp:revision>
  <cp:lastPrinted>2020-11-16T10:51:00Z</cp:lastPrinted>
  <dcterms:created xsi:type="dcterms:W3CDTF">2020-11-16T09:57:00Z</dcterms:created>
  <dcterms:modified xsi:type="dcterms:W3CDTF">2024-01-1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